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1D563D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1D563D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1D563D">
        <w:rPr>
          <w:rFonts w:ascii="Times New Roman" w:eastAsia="標楷體" w:hAnsi="Times New Roman" w:cs="Times New Roman" w:hint="eastAsia"/>
          <w:kern w:val="0"/>
          <w:szCs w:val="30"/>
        </w:rPr>
        <w:t>108.</w:t>
      </w:r>
      <w:r w:rsidR="0054656F">
        <w:rPr>
          <w:rFonts w:ascii="Times New Roman" w:eastAsia="標楷體" w:hAnsi="Times New Roman" w:cs="Times New Roman" w:hint="eastAsia"/>
          <w:kern w:val="0"/>
          <w:szCs w:val="30"/>
        </w:rPr>
        <w:t>09</w:t>
      </w:r>
      <w:r w:rsidR="001D563D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54656F">
        <w:rPr>
          <w:rFonts w:ascii="Times New Roman" w:eastAsia="標楷體" w:hAnsi="Times New Roman" w:cs="Times New Roman" w:hint="eastAsia"/>
          <w:kern w:val="0"/>
          <w:szCs w:val="30"/>
        </w:rPr>
        <w:t>03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822"/>
        <w:gridCol w:w="568"/>
        <w:gridCol w:w="1843"/>
        <w:gridCol w:w="1134"/>
        <w:gridCol w:w="1134"/>
        <w:gridCol w:w="1559"/>
        <w:gridCol w:w="1588"/>
        <w:gridCol w:w="822"/>
      </w:tblGrid>
      <w:tr w:rsidR="0086395E" w:rsidRPr="00025652" w:rsidTr="00AE13EC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0969E5" w:rsidRPr="00025652" w:rsidTr="00AE13EC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Pr="00025652" w:rsidRDefault="000969E5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Pr="00D431AA" w:rsidRDefault="000969E5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Pr="00EE1ADE" w:rsidRDefault="000969E5" w:rsidP="00EE1AD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真</w:t>
            </w:r>
          </w:p>
          <w:p w:rsidR="000969E5" w:rsidRDefault="000969E5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0969E5" w:rsidRDefault="000969E5" w:rsidP="008A753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0969E5" w:rsidRPr="00E205A1" w:rsidRDefault="000969E5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Pr="00755A4F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proofErr w:type="gramStart"/>
            <w:r w:rsidRPr="00755A4F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休健</w:t>
            </w:r>
            <w:proofErr w:type="gramEnd"/>
            <w:r w:rsidRPr="00755A4F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二真</w:t>
            </w:r>
          </w:p>
          <w:p w:rsidR="00755A4F" w:rsidRPr="00755A4F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755A4F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 xml:space="preserve">壘球運動與裁判實務 </w:t>
            </w:r>
          </w:p>
          <w:p w:rsidR="000969E5" w:rsidRPr="00151432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755A4F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蔡明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Pr="00BC287F" w:rsidRDefault="000969E5" w:rsidP="00330A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蔡明峻</w:t>
            </w:r>
          </w:p>
          <w:p w:rsidR="000969E5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4"/>
              </w:rPr>
              <w:t>真</w:t>
            </w:r>
          </w:p>
          <w:p w:rsidR="000969E5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4"/>
              </w:rPr>
              <w:t>真</w:t>
            </w:r>
          </w:p>
          <w:p w:rsidR="000969E5" w:rsidRPr="006F5AF6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4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69E5" w:rsidRPr="00135A20" w:rsidRDefault="000969E5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0969E5" w:rsidRPr="00025652" w:rsidTr="00AE13EC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025652" w:rsidRDefault="000969E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Default="000969E5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856D64" w:rsidRDefault="0054656F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151432" w:rsidRDefault="00755A4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151432" w:rsidRDefault="000969E5" w:rsidP="00330A4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090A56" w:rsidRDefault="0054656F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E5" w:rsidRPr="002052C6" w:rsidRDefault="000969E5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69E5" w:rsidRPr="00025652" w:rsidTr="00AE13EC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025652" w:rsidRDefault="000969E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Default="000969E5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856D64" w:rsidRDefault="0054656F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151432" w:rsidRDefault="00755A4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151432" w:rsidRDefault="000969E5" w:rsidP="00330A4E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090A56" w:rsidRDefault="0054656F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E5" w:rsidRPr="002052C6" w:rsidRDefault="000969E5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69E5" w:rsidRPr="00025652" w:rsidTr="00AE13EC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025652" w:rsidRDefault="000969E5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Default="000969E5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856D64" w:rsidRDefault="0054656F" w:rsidP="00476E0B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8B3721" w:rsidRDefault="00755A4F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6F5AF6" w:rsidRDefault="000969E5" w:rsidP="00330A4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E5" w:rsidRPr="00090A56" w:rsidRDefault="0054656F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E5" w:rsidRPr="002052C6" w:rsidRDefault="000969E5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969E5" w:rsidRPr="00025652" w:rsidTr="00AE13EC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025652" w:rsidRDefault="000969E5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Default="000969E5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856D64" w:rsidRDefault="0054656F" w:rsidP="00476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8B3721" w:rsidRDefault="00755A4F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6F5AF6" w:rsidRDefault="000969E5" w:rsidP="00330A4E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5" w:rsidRPr="00090A56" w:rsidRDefault="0054656F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5" w:rsidRPr="002052C6" w:rsidRDefault="000969E5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240FA" w:rsidRPr="00025652" w:rsidTr="00AE13EC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ED5C90" w:rsidRDefault="002240F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D431AA" w:rsidRDefault="002240F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Default="002240F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2240FA" w:rsidRDefault="002240FA" w:rsidP="00476E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2240FA" w:rsidRDefault="00AE13EC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2240FA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AE13EC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2240FA" w:rsidRPr="00D262F1" w:rsidRDefault="002240FA" w:rsidP="004033E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2240FA" w:rsidRDefault="00895E58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2240FA" w:rsidRPr="00856D64" w:rsidRDefault="00895E58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一真</w:t>
            </w:r>
            <w:r w:rsidR="002240FA"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 w:rsidR="00AE13EC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5A4F" w:rsidRPr="00755A4F" w:rsidRDefault="002240FA" w:rsidP="00755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  <w:shd w:val="pct15" w:color="auto" w:fill="FFFFFF"/>
              </w:rPr>
            </w:pPr>
            <w:proofErr w:type="gramStart"/>
            <w:r w:rsidRPr="00755A4F">
              <w:rPr>
                <w:rFonts w:ascii="標楷體" w:eastAsia="標楷體" w:hAnsi="標楷體" w:hint="eastAsia"/>
                <w:bCs/>
                <w:kern w:val="20"/>
                <w:szCs w:val="48"/>
                <w:shd w:val="pct15" w:color="auto" w:fill="FFFFFF"/>
              </w:rPr>
              <w:t>休健</w:t>
            </w:r>
            <w:proofErr w:type="gramEnd"/>
            <w:r w:rsidRPr="00755A4F">
              <w:rPr>
                <w:rFonts w:ascii="標楷體" w:eastAsia="標楷體" w:hAnsi="標楷體" w:hint="eastAsia"/>
                <w:bCs/>
                <w:kern w:val="20"/>
                <w:szCs w:val="48"/>
                <w:shd w:val="pct15" w:color="auto" w:fill="FFFFFF"/>
              </w:rPr>
              <w:t>三真 輕艇</w:t>
            </w:r>
          </w:p>
          <w:p w:rsidR="002240FA" w:rsidRPr="00755A4F" w:rsidRDefault="002240FA" w:rsidP="00755A4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18"/>
                <w:shd w:val="pct15" w:color="auto" w:fill="FFFFFF"/>
              </w:rPr>
            </w:pPr>
            <w:r w:rsidRPr="00755A4F">
              <w:rPr>
                <w:rFonts w:ascii="標楷體" w:eastAsia="標楷體" w:hAnsi="標楷體" w:hint="eastAsia"/>
                <w:bCs/>
                <w:kern w:val="20"/>
                <w:szCs w:val="48"/>
                <w:shd w:val="pct15" w:color="auto" w:fill="FFFFFF"/>
              </w:rPr>
              <w:t xml:space="preserve"> 蔡明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090A56" w:rsidRDefault="002240F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2529B6" w:rsidRDefault="002240FA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  <w:p w:rsidR="002240FA" w:rsidRDefault="002240FA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信</w:t>
            </w:r>
          </w:p>
          <w:p w:rsidR="002240FA" w:rsidRPr="002529B6" w:rsidRDefault="002240FA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2240FA" w:rsidRPr="00090A56" w:rsidRDefault="002240FA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2052C6" w:rsidRDefault="002240F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240FA" w:rsidRPr="00025652" w:rsidTr="00AE13E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ED5C90" w:rsidRDefault="002240F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Default="002240FA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755A4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2240FA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FA" w:rsidRPr="00025652" w:rsidRDefault="002240FA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240FA" w:rsidRPr="00025652" w:rsidTr="00AE13E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ED5C90" w:rsidRDefault="002240F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Default="002240FA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755A4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2240FA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FA" w:rsidRPr="00025652" w:rsidRDefault="002240FA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240FA" w:rsidRPr="00025652" w:rsidTr="00AE13E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ED5C90" w:rsidRDefault="002240F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Default="002240FA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755A4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2240FA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FA" w:rsidRPr="00025652" w:rsidRDefault="002240FA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240FA" w:rsidRPr="00025652" w:rsidTr="00AE13EC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40FA" w:rsidRPr="00ED5C90" w:rsidRDefault="002240F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Default="002240FA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rPr>
                <w:rFonts w:ascii="標楷體" w:eastAsia="標楷體" w:hAnsi="標楷體"/>
                <w:szCs w:val="24"/>
              </w:rPr>
            </w:pPr>
            <w:r w:rsidRPr="0054656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755A4F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2240FA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A" w:rsidRPr="0054656F" w:rsidRDefault="0054656F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A" w:rsidRPr="00025652" w:rsidRDefault="002240FA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476E0B">
        <w:trPr>
          <w:gridAfter w:val="8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407FE" w:rsidRPr="00C842FC" w:rsidTr="00AE13EC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ED5C90" w:rsidRDefault="007407FE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D431AA" w:rsidRDefault="007407FE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7407FE" w:rsidRDefault="007407FE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7407FE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善)</w:t>
            </w:r>
          </w:p>
          <w:p w:rsidR="00AE13EC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美)</w:t>
            </w:r>
          </w:p>
          <w:p w:rsidR="00AE13EC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7407FE" w:rsidRDefault="00AE13EC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 xml:space="preserve"> </w:t>
            </w:r>
          </w:p>
          <w:p w:rsidR="007407FE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7407FE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7407FE" w:rsidRPr="00D262F1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</w:p>
          <w:p w:rsidR="007407FE" w:rsidRPr="00D262F1" w:rsidRDefault="007407FE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F04A06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7407FE" w:rsidRPr="00F04A06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7407FE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7407FE" w:rsidRPr="00C842FC" w:rsidRDefault="009C5658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2240FA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Start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2240FA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資通</w:t>
            </w:r>
            <w:proofErr w:type="gramStart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  <w:p w:rsidR="002240FA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2240FA" w:rsidRPr="00C842FC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C842FC" w:rsidRDefault="007407FE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7407FE" w:rsidRPr="00025652" w:rsidTr="00AE13EC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7FE" w:rsidRPr="00ED5C90" w:rsidRDefault="007407FE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Default="007407F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8F3F23" w:rsidRDefault="007407FE" w:rsidP="00A66CF5">
            <w:pPr>
              <w:rPr>
                <w:sz w:val="21"/>
                <w:szCs w:val="16"/>
              </w:rPr>
            </w:pPr>
          </w:p>
        </w:tc>
      </w:tr>
      <w:tr w:rsidR="007407FE" w:rsidRPr="00025652" w:rsidTr="00AE13EC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ED5C90" w:rsidRDefault="007407FE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Default="007407F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8F3F23" w:rsidRDefault="007407FE" w:rsidP="00A66CF5">
            <w:pPr>
              <w:rPr>
                <w:sz w:val="21"/>
                <w:szCs w:val="16"/>
              </w:rPr>
            </w:pPr>
          </w:p>
        </w:tc>
      </w:tr>
      <w:tr w:rsidR="007407FE" w:rsidRPr="00025652" w:rsidTr="00AE13EC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ED5C90" w:rsidRDefault="007407FE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Default="007407F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FE" w:rsidRPr="00953D4B" w:rsidRDefault="007407FE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7407FE" w:rsidRPr="00025652" w:rsidTr="00AE13EC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ED5C90" w:rsidRDefault="007407FE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Default="007407F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E" w:rsidRPr="0054656F" w:rsidRDefault="0054656F" w:rsidP="0054656F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54656F" w:rsidRDefault="0054656F" w:rsidP="0054656F">
            <w:pPr>
              <w:rPr>
                <w:rFonts w:ascii="標楷體" w:eastAsia="標楷體" w:hAnsi="標楷體"/>
                <w:w w:val="90"/>
              </w:rPr>
            </w:pPr>
            <w:r w:rsidRPr="0054656F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FE" w:rsidRPr="00953D4B" w:rsidRDefault="007407FE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2529B6" w:rsidRPr="00025652" w:rsidTr="00AE13EC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善 高爾夫球 蔡文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EBA" w:rsidRDefault="00C627D9" w:rsidP="006D27A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firstLineChars="50" w:firstLine="110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1D3EBA" w:rsidRDefault="00C627D9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1D3EBA" w:rsidRPr="00D262F1" w:rsidRDefault="001D3EBA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2529B6" w:rsidRPr="00F04A06" w:rsidRDefault="002529B6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二信</w:t>
            </w:r>
          </w:p>
          <w:p w:rsidR="002529B6" w:rsidRDefault="00476E0B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</w:p>
          <w:p w:rsidR="000969E5" w:rsidRDefault="00476E0B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電機二信 </w:t>
            </w:r>
          </w:p>
          <w:p w:rsidR="000969E5" w:rsidRDefault="000969E5" w:rsidP="000969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0969E5" w:rsidRDefault="000969E5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  <w:p w:rsidR="00BF4B1A" w:rsidRDefault="000969E5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2529B6" w:rsidRPr="00BC287F" w:rsidRDefault="000969E5" w:rsidP="00F04A0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 w:rsidR="002529B6" w:rsidRPr="00F04A06">
              <w:rPr>
                <w:rFonts w:ascii="標楷體" w:eastAsia="標楷體" w:hAnsi="標楷體"/>
                <w:szCs w:val="24"/>
              </w:rPr>
              <w:br/>
            </w:r>
            <w:r w:rsidR="002529B6"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  <w:p w:rsidR="002240FA" w:rsidRPr="002240FA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2240FA" w:rsidRPr="00222429" w:rsidRDefault="002240FA" w:rsidP="002240F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2240F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6D27AE" w:rsidRPr="00025652" w:rsidTr="00CF2BF2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E" w:rsidRPr="00025652" w:rsidRDefault="006D27A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Default="006D27A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6D27AE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7AE" w:rsidRPr="0054656F" w:rsidRDefault="006D27AE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6D27AE" w:rsidRPr="00025652" w:rsidTr="00DA3712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E" w:rsidRPr="00025652" w:rsidRDefault="006D27A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Default="006D27A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6D27AE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7AE" w:rsidRPr="0054656F" w:rsidRDefault="006D27AE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6D27AE" w:rsidRPr="00025652" w:rsidTr="00D76CC9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E" w:rsidRPr="00025652" w:rsidRDefault="006D27A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Default="006D27A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7AE" w:rsidRPr="0054656F" w:rsidRDefault="006D27AE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6D27AE" w:rsidRPr="00025652" w:rsidTr="000364CC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E" w:rsidRPr="00025652" w:rsidRDefault="006D27AE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Default="006D27AE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AE" w:rsidRPr="0054656F" w:rsidRDefault="006D27AE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Pr="0054656F" w:rsidRDefault="0054656F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24"/>
              </w:rPr>
            </w:pPr>
            <w:r w:rsidRPr="0054656F">
              <w:rPr>
                <w:rFonts w:ascii="標楷體" w:eastAsia="標楷體" w:hAnsi="標楷體" w:hint="eastAsia"/>
                <w:w w:val="90"/>
                <w:szCs w:val="24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AE" w:rsidRPr="00090A56" w:rsidRDefault="006D27AE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AE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="00AE13EC"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 w:hint="eastAsia"/>
                <w:sz w:val="22"/>
              </w:rPr>
              <w:t>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5C" w:rsidRDefault="00F62F5C" w:rsidP="00E63F5C">
      <w:pPr>
        <w:spacing w:before="0" w:after="0" w:line="240" w:lineRule="auto"/>
      </w:pPr>
      <w:r>
        <w:separator/>
      </w:r>
    </w:p>
  </w:endnote>
  <w:endnote w:type="continuationSeparator" w:id="0">
    <w:p w:rsidR="00F62F5C" w:rsidRDefault="00F62F5C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5C" w:rsidRDefault="00F62F5C" w:rsidP="00E63F5C">
      <w:pPr>
        <w:spacing w:before="0" w:after="0" w:line="240" w:lineRule="auto"/>
      </w:pPr>
      <w:r>
        <w:separator/>
      </w:r>
    </w:p>
  </w:footnote>
  <w:footnote w:type="continuationSeparator" w:id="0">
    <w:p w:rsidR="00F62F5C" w:rsidRDefault="00F62F5C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136CC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38BE"/>
    <w:rsid w:val="000748C2"/>
    <w:rsid w:val="0008449B"/>
    <w:rsid w:val="00090225"/>
    <w:rsid w:val="00090A56"/>
    <w:rsid w:val="00090C5C"/>
    <w:rsid w:val="000969E5"/>
    <w:rsid w:val="000B1D62"/>
    <w:rsid w:val="000B3C7C"/>
    <w:rsid w:val="000D1245"/>
    <w:rsid w:val="000D1281"/>
    <w:rsid w:val="000E1E01"/>
    <w:rsid w:val="000E3F8C"/>
    <w:rsid w:val="001031E0"/>
    <w:rsid w:val="00103381"/>
    <w:rsid w:val="00116976"/>
    <w:rsid w:val="001200D2"/>
    <w:rsid w:val="0012069E"/>
    <w:rsid w:val="00132C50"/>
    <w:rsid w:val="00135A20"/>
    <w:rsid w:val="00140752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C0C66"/>
    <w:rsid w:val="001D1D2C"/>
    <w:rsid w:val="001D3EBA"/>
    <w:rsid w:val="001D563D"/>
    <w:rsid w:val="001F504B"/>
    <w:rsid w:val="0020100A"/>
    <w:rsid w:val="002052C6"/>
    <w:rsid w:val="00212AE3"/>
    <w:rsid w:val="00216AA8"/>
    <w:rsid w:val="00221058"/>
    <w:rsid w:val="00222429"/>
    <w:rsid w:val="002240FA"/>
    <w:rsid w:val="0023366C"/>
    <w:rsid w:val="00236AD7"/>
    <w:rsid w:val="002529B6"/>
    <w:rsid w:val="002556BF"/>
    <w:rsid w:val="00266592"/>
    <w:rsid w:val="00292D5D"/>
    <w:rsid w:val="002A193E"/>
    <w:rsid w:val="002A4E80"/>
    <w:rsid w:val="002A5F24"/>
    <w:rsid w:val="002A7D42"/>
    <w:rsid w:val="002C5A49"/>
    <w:rsid w:val="002C609F"/>
    <w:rsid w:val="002D09C6"/>
    <w:rsid w:val="002D4DB5"/>
    <w:rsid w:val="002E3B2C"/>
    <w:rsid w:val="002E4781"/>
    <w:rsid w:val="002F1A0C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90FF1"/>
    <w:rsid w:val="00393C63"/>
    <w:rsid w:val="003A1E1C"/>
    <w:rsid w:val="003B6928"/>
    <w:rsid w:val="003C1F2E"/>
    <w:rsid w:val="003C5D50"/>
    <w:rsid w:val="003C769A"/>
    <w:rsid w:val="003D5320"/>
    <w:rsid w:val="003D5B39"/>
    <w:rsid w:val="003D7688"/>
    <w:rsid w:val="003D7ED7"/>
    <w:rsid w:val="003E0F7A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33E9"/>
    <w:rsid w:val="00404A3D"/>
    <w:rsid w:val="00414AFF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76E0B"/>
    <w:rsid w:val="00481665"/>
    <w:rsid w:val="004A7EA4"/>
    <w:rsid w:val="004D2FC2"/>
    <w:rsid w:val="004D4283"/>
    <w:rsid w:val="004D631E"/>
    <w:rsid w:val="004D6376"/>
    <w:rsid w:val="004F425B"/>
    <w:rsid w:val="00502AAE"/>
    <w:rsid w:val="005071A0"/>
    <w:rsid w:val="00512652"/>
    <w:rsid w:val="005148A0"/>
    <w:rsid w:val="00536D7F"/>
    <w:rsid w:val="0054656F"/>
    <w:rsid w:val="005503EA"/>
    <w:rsid w:val="00550F69"/>
    <w:rsid w:val="005511D4"/>
    <w:rsid w:val="00553C5F"/>
    <w:rsid w:val="005649F7"/>
    <w:rsid w:val="00571442"/>
    <w:rsid w:val="00572E77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36B85"/>
    <w:rsid w:val="006545FE"/>
    <w:rsid w:val="0066231B"/>
    <w:rsid w:val="00666E0E"/>
    <w:rsid w:val="00676945"/>
    <w:rsid w:val="00685FCB"/>
    <w:rsid w:val="0069140F"/>
    <w:rsid w:val="006A1700"/>
    <w:rsid w:val="006A1B9E"/>
    <w:rsid w:val="006A7DFB"/>
    <w:rsid w:val="006B73FF"/>
    <w:rsid w:val="006C2528"/>
    <w:rsid w:val="006D27AE"/>
    <w:rsid w:val="006E384F"/>
    <w:rsid w:val="006E59A6"/>
    <w:rsid w:val="006F5AF6"/>
    <w:rsid w:val="00700EA9"/>
    <w:rsid w:val="007042F2"/>
    <w:rsid w:val="007063CB"/>
    <w:rsid w:val="00706FE9"/>
    <w:rsid w:val="00710A4A"/>
    <w:rsid w:val="0072607C"/>
    <w:rsid w:val="007318AE"/>
    <w:rsid w:val="007329A4"/>
    <w:rsid w:val="0074063C"/>
    <w:rsid w:val="007407FE"/>
    <w:rsid w:val="007527B0"/>
    <w:rsid w:val="00755188"/>
    <w:rsid w:val="00755A4F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53F0"/>
    <w:rsid w:val="007B79FD"/>
    <w:rsid w:val="007C327C"/>
    <w:rsid w:val="007D16DB"/>
    <w:rsid w:val="007E0BF8"/>
    <w:rsid w:val="007F429C"/>
    <w:rsid w:val="00800751"/>
    <w:rsid w:val="008032A0"/>
    <w:rsid w:val="0081796D"/>
    <w:rsid w:val="00832DFE"/>
    <w:rsid w:val="0083435C"/>
    <w:rsid w:val="008501ED"/>
    <w:rsid w:val="00850551"/>
    <w:rsid w:val="008511DC"/>
    <w:rsid w:val="00853DEA"/>
    <w:rsid w:val="00856D64"/>
    <w:rsid w:val="0086395E"/>
    <w:rsid w:val="008644CA"/>
    <w:rsid w:val="008649F4"/>
    <w:rsid w:val="008846A9"/>
    <w:rsid w:val="0089324C"/>
    <w:rsid w:val="00895E58"/>
    <w:rsid w:val="008A5E74"/>
    <w:rsid w:val="008A7538"/>
    <w:rsid w:val="008B5C7A"/>
    <w:rsid w:val="008B60F8"/>
    <w:rsid w:val="008C0C1E"/>
    <w:rsid w:val="008C3C66"/>
    <w:rsid w:val="008C5622"/>
    <w:rsid w:val="008C5C63"/>
    <w:rsid w:val="008C7100"/>
    <w:rsid w:val="008D0D57"/>
    <w:rsid w:val="008E3F84"/>
    <w:rsid w:val="008F33CF"/>
    <w:rsid w:val="008F3F23"/>
    <w:rsid w:val="008F6BE7"/>
    <w:rsid w:val="00903F5D"/>
    <w:rsid w:val="00906B3E"/>
    <w:rsid w:val="0090796A"/>
    <w:rsid w:val="00912315"/>
    <w:rsid w:val="00913193"/>
    <w:rsid w:val="00914933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4CB3"/>
    <w:rsid w:val="009A6F34"/>
    <w:rsid w:val="009A77EA"/>
    <w:rsid w:val="009B1E30"/>
    <w:rsid w:val="009B3428"/>
    <w:rsid w:val="009C5658"/>
    <w:rsid w:val="009D1D26"/>
    <w:rsid w:val="009D6A9B"/>
    <w:rsid w:val="009D7B27"/>
    <w:rsid w:val="009F3990"/>
    <w:rsid w:val="00A04C85"/>
    <w:rsid w:val="00A11620"/>
    <w:rsid w:val="00A319CC"/>
    <w:rsid w:val="00A6234C"/>
    <w:rsid w:val="00A66CF5"/>
    <w:rsid w:val="00A81E2F"/>
    <w:rsid w:val="00A8230A"/>
    <w:rsid w:val="00A83748"/>
    <w:rsid w:val="00A87E65"/>
    <w:rsid w:val="00A955D0"/>
    <w:rsid w:val="00A95FAC"/>
    <w:rsid w:val="00AA3DE4"/>
    <w:rsid w:val="00AA7395"/>
    <w:rsid w:val="00AB4544"/>
    <w:rsid w:val="00AC6A7E"/>
    <w:rsid w:val="00AE13EC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507AE"/>
    <w:rsid w:val="00B53E7A"/>
    <w:rsid w:val="00B57EA7"/>
    <w:rsid w:val="00B6675E"/>
    <w:rsid w:val="00B834BB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F58"/>
    <w:rsid w:val="00BF4B1A"/>
    <w:rsid w:val="00C04198"/>
    <w:rsid w:val="00C06B8A"/>
    <w:rsid w:val="00C07A56"/>
    <w:rsid w:val="00C129CA"/>
    <w:rsid w:val="00C132A6"/>
    <w:rsid w:val="00C14425"/>
    <w:rsid w:val="00C221C0"/>
    <w:rsid w:val="00C22ED9"/>
    <w:rsid w:val="00C25086"/>
    <w:rsid w:val="00C26DCF"/>
    <w:rsid w:val="00C412F0"/>
    <w:rsid w:val="00C46F3C"/>
    <w:rsid w:val="00C627D9"/>
    <w:rsid w:val="00C62FFA"/>
    <w:rsid w:val="00C632B7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600D"/>
    <w:rsid w:val="00D86E80"/>
    <w:rsid w:val="00D92482"/>
    <w:rsid w:val="00D92686"/>
    <w:rsid w:val="00D937B3"/>
    <w:rsid w:val="00DA5D15"/>
    <w:rsid w:val="00DB7D61"/>
    <w:rsid w:val="00DC1FFC"/>
    <w:rsid w:val="00DD7383"/>
    <w:rsid w:val="00DE1590"/>
    <w:rsid w:val="00DF7B35"/>
    <w:rsid w:val="00E018B9"/>
    <w:rsid w:val="00E051FF"/>
    <w:rsid w:val="00E205A1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E1ADE"/>
    <w:rsid w:val="00EF1BF6"/>
    <w:rsid w:val="00EF5081"/>
    <w:rsid w:val="00EF5A7A"/>
    <w:rsid w:val="00F04A06"/>
    <w:rsid w:val="00F1665D"/>
    <w:rsid w:val="00F24453"/>
    <w:rsid w:val="00F30A59"/>
    <w:rsid w:val="00F40806"/>
    <w:rsid w:val="00F473D1"/>
    <w:rsid w:val="00F51A7D"/>
    <w:rsid w:val="00F56A85"/>
    <w:rsid w:val="00F60345"/>
    <w:rsid w:val="00F62F5C"/>
    <w:rsid w:val="00F65EF2"/>
    <w:rsid w:val="00F71E2E"/>
    <w:rsid w:val="00F81620"/>
    <w:rsid w:val="00F90416"/>
    <w:rsid w:val="00F92799"/>
    <w:rsid w:val="00F978BF"/>
    <w:rsid w:val="00FA2A01"/>
    <w:rsid w:val="00FB3885"/>
    <w:rsid w:val="00FB6713"/>
    <w:rsid w:val="00FC4A22"/>
    <w:rsid w:val="00FC639A"/>
    <w:rsid w:val="00FC69CA"/>
    <w:rsid w:val="00FD2D59"/>
    <w:rsid w:val="00FE161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6B97-6EE6-493B-92B7-D536A081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2</Characters>
  <Application>Microsoft Office Word</Application>
  <DocSecurity>0</DocSecurity>
  <Lines>6</Lines>
  <Paragraphs>1</Paragraphs>
  <ScaleCrop>false</ScaleCrop>
  <Company>888TIGE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8</cp:revision>
  <cp:lastPrinted>2019-01-14T03:11:00Z</cp:lastPrinted>
  <dcterms:created xsi:type="dcterms:W3CDTF">2019-05-14T06:04:00Z</dcterms:created>
  <dcterms:modified xsi:type="dcterms:W3CDTF">2019-09-03T02:13:00Z</dcterms:modified>
</cp:coreProperties>
</file>